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6163"/>
        <w:gridCol w:w="3119"/>
      </w:tblGrid>
      <w:tr w:rsidR="0048623F" w:rsidRPr="00CD01F3" w14:paraId="31529026" w14:textId="77777777" w:rsidTr="00894693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1647EE13" w14:textId="77777777" w:rsidR="0048623F" w:rsidRPr="00D7473C" w:rsidRDefault="0048623F" w:rsidP="009739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473C">
              <w:rPr>
                <w:rFonts w:ascii="Times New Roman" w:hAnsi="Times New Roman"/>
                <w:sz w:val="26"/>
                <w:szCs w:val="26"/>
              </w:rPr>
              <w:t>Министерство энергетики Российской Федерации</w:t>
            </w:r>
          </w:p>
          <w:p w14:paraId="6B26247C" w14:textId="2D179A15"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14:paraId="46DC1799" w14:textId="77777777" w:rsidTr="00894693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426F6756" w14:textId="35A7CF34" w:rsidR="000545C6" w:rsidRPr="00AA1FCF" w:rsidRDefault="00DA3A6B" w:rsidP="00AA1F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 xml:space="preserve">Строительство и эксплуатация </w:t>
            </w:r>
            <w:bookmarkStart w:id="0" w:name="_Hlk142907359"/>
            <w:r w:rsidRPr="00DA3A6B">
              <w:rPr>
                <w:rFonts w:ascii="Times New Roman" w:hAnsi="Times New Roman"/>
                <w:sz w:val="26"/>
                <w:szCs w:val="26"/>
              </w:rPr>
              <w:t xml:space="preserve">объекта электросетевого хозяйства федерального значения </w:t>
            </w:r>
            <w:bookmarkEnd w:id="0"/>
            <w:r w:rsidRPr="00DA3A6B">
              <w:rPr>
                <w:rFonts w:ascii="Times New Roman" w:hAnsi="Times New Roman"/>
                <w:sz w:val="26"/>
                <w:szCs w:val="26"/>
              </w:rPr>
              <w:t>«</w:t>
            </w:r>
            <w:r w:rsidR="006E3A8F">
              <w:rPr>
                <w:rFonts w:ascii="Times New Roman" w:hAnsi="Times New Roman"/>
                <w:sz w:val="26"/>
                <w:szCs w:val="26"/>
              </w:rPr>
              <w:t>В</w:t>
            </w:r>
            <w:r w:rsidR="006E3A8F" w:rsidRPr="006E3A8F">
              <w:rPr>
                <w:rFonts w:ascii="Times New Roman" w:hAnsi="Times New Roman"/>
                <w:sz w:val="26"/>
                <w:szCs w:val="26"/>
              </w:rPr>
              <w:t>Л 220кВ Экспериментальная ТЭС-</w:t>
            </w:r>
            <w:proofErr w:type="spellStart"/>
            <w:r w:rsidR="006E3A8F" w:rsidRPr="006E3A8F">
              <w:rPr>
                <w:rFonts w:ascii="Times New Roman" w:hAnsi="Times New Roman"/>
                <w:sz w:val="26"/>
                <w:szCs w:val="26"/>
              </w:rPr>
              <w:t>Новошахтинская</w:t>
            </w:r>
            <w:proofErr w:type="spellEnd"/>
            <w:r w:rsidRPr="00DA3A6B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94693" w:rsidRPr="00CD01F3" w14:paraId="611865A9" w14:textId="77777777" w:rsidTr="00DA3A6B">
        <w:trPr>
          <w:trHeight w:val="842"/>
        </w:trPr>
        <w:tc>
          <w:tcPr>
            <w:tcW w:w="642" w:type="dxa"/>
            <w:vMerge w:val="restart"/>
            <w:vAlign w:val="center"/>
          </w:tcPr>
          <w:p w14:paraId="04821BC2" w14:textId="77777777" w:rsidR="00894693" w:rsidRPr="00CD01F3" w:rsidRDefault="00894693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  <w:vAlign w:val="center"/>
          </w:tcPr>
          <w:p w14:paraId="0E6F866B" w14:textId="6A868F24" w:rsidR="00894693" w:rsidRPr="00CD01F3" w:rsidRDefault="00DA3A6B" w:rsidP="00DA3A6B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 xml:space="preserve">Адрес или иное описание местоположения земельного участка (участков), в отношении которого испрашивается публичный сервитут </w:t>
            </w:r>
          </w:p>
        </w:tc>
        <w:tc>
          <w:tcPr>
            <w:tcW w:w="3119" w:type="dxa"/>
            <w:vAlign w:val="center"/>
          </w:tcPr>
          <w:p w14:paraId="67847F66" w14:textId="472E471F" w:rsidR="00894693" w:rsidRPr="00CD01F3" w:rsidRDefault="00DA3A6B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B12460" w:rsidRPr="00CD01F3" w14:paraId="4AC943F8" w14:textId="77777777" w:rsidTr="00DA3A6B">
        <w:tc>
          <w:tcPr>
            <w:tcW w:w="642" w:type="dxa"/>
            <w:vMerge/>
          </w:tcPr>
          <w:p w14:paraId="0000FD0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0F7E051" w14:textId="29B39F70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товская область, г. Новошахтинск</w:t>
            </w:r>
          </w:p>
        </w:tc>
        <w:tc>
          <w:tcPr>
            <w:tcW w:w="3119" w:type="dxa"/>
          </w:tcPr>
          <w:p w14:paraId="0065570D" w14:textId="6AF85EC8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:2591</w:t>
            </w:r>
          </w:p>
        </w:tc>
      </w:tr>
      <w:tr w:rsidR="00B12460" w:rsidRPr="00CD01F3" w14:paraId="59CC99FE" w14:textId="77777777" w:rsidTr="00DA3A6B">
        <w:tc>
          <w:tcPr>
            <w:tcW w:w="642" w:type="dxa"/>
            <w:vMerge/>
          </w:tcPr>
          <w:p w14:paraId="26416E6B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735C142" w14:textId="5559095A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сийская Федерация, Ростовская область, г. Новошахтинск, 45 метров южнее земельного участка № 57 по улице Рабоче-Крестьянской</w:t>
            </w:r>
          </w:p>
        </w:tc>
        <w:tc>
          <w:tcPr>
            <w:tcW w:w="3119" w:type="dxa"/>
          </w:tcPr>
          <w:p w14:paraId="2443D845" w14:textId="53C8B4B6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:2339</w:t>
            </w:r>
          </w:p>
        </w:tc>
      </w:tr>
      <w:tr w:rsidR="00B12460" w:rsidRPr="00CD01F3" w14:paraId="262C8887" w14:textId="77777777" w:rsidTr="00DA3A6B">
        <w:tc>
          <w:tcPr>
            <w:tcW w:w="642" w:type="dxa"/>
            <w:vMerge/>
          </w:tcPr>
          <w:p w14:paraId="5AC8F98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19F82D" w14:textId="55C97CFD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г. Новошахтинск, Перегон Горная-Новошахтинск км 16+000-29+300.Юбилейная-Несветай ГРЭС км 0+000-0+875, Юбилейная-ш.3-2 бис км 0+000-1+200, ст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Несвета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ст.ш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>. Комсомольская правда км 0+000-1+</w:t>
            </w:r>
            <w:proofErr w:type="gramStart"/>
            <w:r>
              <w:rPr>
                <w:rFonts w:ascii=" TimesNewRoman" w:hAnsi=" TimesNewRoman" w:cs=" TimesNewRoman"/>
                <w:sz w:val="26"/>
                <w:szCs w:val="26"/>
              </w:rPr>
              <w:t>190,ст.</w:t>
            </w:r>
            <w:proofErr w:type="gram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Несвета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- Донецкий км 1104+570-1102+360</w:t>
            </w:r>
          </w:p>
        </w:tc>
        <w:tc>
          <w:tcPr>
            <w:tcW w:w="3119" w:type="dxa"/>
          </w:tcPr>
          <w:p w14:paraId="2DCCCBB4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:14</w:t>
            </w:r>
          </w:p>
          <w:p w14:paraId="5E52B667" w14:textId="24AF9168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56:0000000:40)</w:t>
            </w:r>
          </w:p>
        </w:tc>
      </w:tr>
      <w:tr w:rsidR="00B12460" w:rsidRPr="00CD01F3" w14:paraId="3AA502D7" w14:textId="77777777" w:rsidTr="00DA3A6B">
        <w:tc>
          <w:tcPr>
            <w:tcW w:w="642" w:type="dxa"/>
            <w:vMerge/>
          </w:tcPr>
          <w:p w14:paraId="36B56834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86B6E00" w14:textId="7E6A1486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товская область, г. Новошахтинск, ул. Рабоче-Крестьянская, 57</w:t>
            </w:r>
          </w:p>
        </w:tc>
        <w:tc>
          <w:tcPr>
            <w:tcW w:w="3119" w:type="dxa"/>
          </w:tcPr>
          <w:p w14:paraId="7C67F167" w14:textId="46A25F6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:123</w:t>
            </w:r>
          </w:p>
        </w:tc>
      </w:tr>
      <w:tr w:rsidR="00B12460" w:rsidRPr="00CD01F3" w14:paraId="6BB39709" w14:textId="77777777" w:rsidTr="00DA3A6B">
        <w:tc>
          <w:tcPr>
            <w:tcW w:w="642" w:type="dxa"/>
            <w:vMerge/>
          </w:tcPr>
          <w:p w14:paraId="11B4EF85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5558C3E" w14:textId="5E32BCAC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товская область, г. Новошахтинск, ул. Рабоче-Крестьянская, 63</w:t>
            </w:r>
          </w:p>
        </w:tc>
        <w:tc>
          <w:tcPr>
            <w:tcW w:w="3119" w:type="dxa"/>
          </w:tcPr>
          <w:p w14:paraId="1DF218F1" w14:textId="5B7CEC8C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:134</w:t>
            </w:r>
          </w:p>
        </w:tc>
      </w:tr>
      <w:tr w:rsidR="00B12460" w:rsidRPr="00CD01F3" w14:paraId="564D2781" w14:textId="77777777" w:rsidTr="00DA3A6B">
        <w:tc>
          <w:tcPr>
            <w:tcW w:w="642" w:type="dxa"/>
            <w:vMerge/>
          </w:tcPr>
          <w:p w14:paraId="5C2CBA4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AF42431" w14:textId="628B9D6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товская область, г. Новошахтинск</w:t>
            </w:r>
          </w:p>
        </w:tc>
        <w:tc>
          <w:tcPr>
            <w:tcW w:w="3119" w:type="dxa"/>
          </w:tcPr>
          <w:p w14:paraId="431D4E2F" w14:textId="21239EB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:353</w:t>
            </w:r>
          </w:p>
        </w:tc>
      </w:tr>
      <w:tr w:rsidR="00B12460" w:rsidRPr="00CD01F3" w14:paraId="6C9101B9" w14:textId="77777777" w:rsidTr="00DA3A6B">
        <w:tc>
          <w:tcPr>
            <w:tcW w:w="642" w:type="dxa"/>
            <w:vMerge/>
          </w:tcPr>
          <w:p w14:paraId="40125F0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BD4A254" w14:textId="6E8CA1D4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сийская Федерация, Ростовская область, городской округ город Новошахтинск, г. Новошахтинск, улица Рабоче-Крестьянская, земельный участок 55А</w:t>
            </w:r>
          </w:p>
        </w:tc>
        <w:tc>
          <w:tcPr>
            <w:tcW w:w="3119" w:type="dxa"/>
          </w:tcPr>
          <w:p w14:paraId="476443FC" w14:textId="24292992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:355</w:t>
            </w:r>
          </w:p>
        </w:tc>
      </w:tr>
      <w:tr w:rsidR="00B12460" w:rsidRPr="00CD01F3" w14:paraId="770125DC" w14:textId="77777777" w:rsidTr="00DA3A6B">
        <w:tc>
          <w:tcPr>
            <w:tcW w:w="642" w:type="dxa"/>
            <w:vMerge/>
          </w:tcPr>
          <w:p w14:paraId="2A89115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76BFE1E" w14:textId="5A2C7AB6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Установлено относительно ориентира, расположенного в границах участка. Почтовый адрес ориентира: Ростовская область г. Новошахтинск, автодорога М-19 км881+220-км 887+150</w:t>
            </w:r>
          </w:p>
        </w:tc>
        <w:tc>
          <w:tcPr>
            <w:tcW w:w="3119" w:type="dxa"/>
          </w:tcPr>
          <w:p w14:paraId="3500B3DE" w14:textId="776C8C8D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00000:5369</w:t>
            </w:r>
          </w:p>
        </w:tc>
      </w:tr>
      <w:tr w:rsidR="00B12460" w:rsidRPr="00CD01F3" w14:paraId="2C51E7D9" w14:textId="77777777" w:rsidTr="00DA3A6B">
        <w:tc>
          <w:tcPr>
            <w:tcW w:w="642" w:type="dxa"/>
            <w:vMerge/>
          </w:tcPr>
          <w:p w14:paraId="0E9D465B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A5907C5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товская область, г. Новошахтинск,</w:t>
            </w:r>
          </w:p>
          <w:p w14:paraId="42A0C2E3" w14:textId="648BBE7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ул. Рабоче-Крестьянская, 59</w:t>
            </w:r>
          </w:p>
        </w:tc>
        <w:tc>
          <w:tcPr>
            <w:tcW w:w="3119" w:type="dxa"/>
          </w:tcPr>
          <w:p w14:paraId="2C61504A" w14:textId="6017F53D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:128</w:t>
            </w:r>
          </w:p>
        </w:tc>
      </w:tr>
      <w:tr w:rsidR="00B12460" w:rsidRPr="00CD01F3" w14:paraId="699A4AA7" w14:textId="77777777" w:rsidTr="00DA3A6B">
        <w:tc>
          <w:tcPr>
            <w:tcW w:w="642" w:type="dxa"/>
            <w:vMerge/>
          </w:tcPr>
          <w:p w14:paraId="52A14B72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0D82377" w14:textId="1227FC9B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установлено относительно ориентира, расположенного в границах участка. Почтовый адрес ориентира: Ростовская область г. Новошахтинск, автодорога М-19 км883+1400-км 883+2230</w:t>
            </w:r>
          </w:p>
        </w:tc>
        <w:tc>
          <w:tcPr>
            <w:tcW w:w="3119" w:type="dxa"/>
          </w:tcPr>
          <w:p w14:paraId="4ED557E8" w14:textId="231278D0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00000:5372</w:t>
            </w:r>
          </w:p>
        </w:tc>
      </w:tr>
      <w:tr w:rsidR="00B12460" w:rsidRPr="00CD01F3" w14:paraId="5A63ABC6" w14:textId="77777777" w:rsidTr="00DA3A6B">
        <w:tc>
          <w:tcPr>
            <w:tcW w:w="642" w:type="dxa"/>
            <w:vMerge/>
          </w:tcPr>
          <w:p w14:paraId="76CF2290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36DE6CD" w14:textId="16B18760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Киселевское сельское поселение</w:t>
            </w:r>
          </w:p>
        </w:tc>
        <w:tc>
          <w:tcPr>
            <w:tcW w:w="3119" w:type="dxa"/>
          </w:tcPr>
          <w:p w14:paraId="2A3BFCF2" w14:textId="33A3301D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:2597</w:t>
            </w:r>
          </w:p>
        </w:tc>
      </w:tr>
      <w:tr w:rsidR="00B12460" w:rsidRPr="00CD01F3" w14:paraId="4550F251" w14:textId="77777777" w:rsidTr="00DA3A6B">
        <w:tc>
          <w:tcPr>
            <w:tcW w:w="642" w:type="dxa"/>
          </w:tcPr>
          <w:p w14:paraId="6FB97CC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9F50B3A" w14:textId="167991E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08BC929B" w14:textId="50DEAAFF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:2351</w:t>
            </w:r>
          </w:p>
        </w:tc>
      </w:tr>
      <w:tr w:rsidR="00B12460" w:rsidRPr="00CD01F3" w14:paraId="6AC66174" w14:textId="77777777" w:rsidTr="00DA3A6B">
        <w:tc>
          <w:tcPr>
            <w:tcW w:w="642" w:type="dxa"/>
          </w:tcPr>
          <w:p w14:paraId="5CCF3BA6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5302819" w14:textId="0952EA4E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Ростовская область, г. Новошахтинск</w:t>
            </w:r>
          </w:p>
        </w:tc>
        <w:tc>
          <w:tcPr>
            <w:tcW w:w="3119" w:type="dxa"/>
          </w:tcPr>
          <w:p w14:paraId="737F03EC" w14:textId="4CF37AD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:2579</w:t>
            </w:r>
          </w:p>
        </w:tc>
      </w:tr>
      <w:tr w:rsidR="00B12460" w:rsidRPr="00CD01F3" w14:paraId="279E69A0" w14:textId="77777777" w:rsidTr="00DA3A6B">
        <w:tc>
          <w:tcPr>
            <w:tcW w:w="642" w:type="dxa"/>
          </w:tcPr>
          <w:p w14:paraId="6E1D9093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F405820" w14:textId="33BD69E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6281C639" w14:textId="0494487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:2152</w:t>
            </w:r>
          </w:p>
        </w:tc>
      </w:tr>
      <w:tr w:rsidR="00B12460" w:rsidRPr="00CD01F3" w14:paraId="75381A93" w14:textId="77777777" w:rsidTr="00DA3A6B">
        <w:tc>
          <w:tcPr>
            <w:tcW w:w="642" w:type="dxa"/>
          </w:tcPr>
          <w:p w14:paraId="5C362F96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5CC8215" w14:textId="47ACC1A4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498D8433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209</w:t>
            </w:r>
          </w:p>
          <w:p w14:paraId="31A72B62" w14:textId="5515674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3986B799" w14:textId="77777777" w:rsidTr="00DA3A6B">
        <w:tc>
          <w:tcPr>
            <w:tcW w:w="642" w:type="dxa"/>
          </w:tcPr>
          <w:p w14:paraId="11F66B4C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57F0DC3" w14:textId="3127E4F6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628786DC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59</w:t>
            </w:r>
          </w:p>
          <w:p w14:paraId="663FD2CC" w14:textId="044D896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5EF4BF42" w14:textId="77777777" w:rsidTr="00DA3A6B">
        <w:tc>
          <w:tcPr>
            <w:tcW w:w="642" w:type="dxa"/>
          </w:tcPr>
          <w:p w14:paraId="3A44410B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78006A7" w14:textId="2D9DFCD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20F92FE1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00</w:t>
            </w:r>
          </w:p>
          <w:p w14:paraId="358C35B2" w14:textId="12AE7C92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76409025" w14:textId="77777777" w:rsidTr="00DA3A6B">
        <w:tc>
          <w:tcPr>
            <w:tcW w:w="642" w:type="dxa"/>
          </w:tcPr>
          <w:p w14:paraId="5F6BF30D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5825EB" w14:textId="4AED987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18002777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80</w:t>
            </w:r>
          </w:p>
          <w:p w14:paraId="0FB38D4E" w14:textId="58F6C636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7244C77A" w14:textId="77777777" w:rsidTr="00DA3A6B">
        <w:tc>
          <w:tcPr>
            <w:tcW w:w="642" w:type="dxa"/>
          </w:tcPr>
          <w:p w14:paraId="0A59DBC1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450309D" w14:textId="0E1EF87C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552F71FB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99</w:t>
            </w:r>
          </w:p>
          <w:p w14:paraId="0365C50A" w14:textId="18348839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1B437C1C" w14:textId="77777777" w:rsidTr="00DA3A6B">
        <w:tc>
          <w:tcPr>
            <w:tcW w:w="642" w:type="dxa"/>
          </w:tcPr>
          <w:p w14:paraId="12557922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414C89E" w14:textId="325AA49C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5A69CD76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24</w:t>
            </w:r>
          </w:p>
          <w:p w14:paraId="5C61493C" w14:textId="27FC0B13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1B024C63" w14:textId="77777777" w:rsidTr="00DA3A6B">
        <w:tc>
          <w:tcPr>
            <w:tcW w:w="642" w:type="dxa"/>
          </w:tcPr>
          <w:p w14:paraId="780DEAF3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B419E43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</w:p>
          <w:p w14:paraId="48FB6F2D" w14:textId="6F61395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7FE0D57A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207</w:t>
            </w:r>
          </w:p>
          <w:p w14:paraId="70E4F7C6" w14:textId="6F6AAFAA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91)</w:t>
            </w:r>
          </w:p>
        </w:tc>
      </w:tr>
      <w:tr w:rsidR="00B12460" w:rsidRPr="00CD01F3" w14:paraId="45AA67FC" w14:textId="77777777" w:rsidTr="00DA3A6B">
        <w:tc>
          <w:tcPr>
            <w:tcW w:w="642" w:type="dxa"/>
          </w:tcPr>
          <w:p w14:paraId="45567ED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24CCE48" w14:textId="6AE200D2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77926144" w14:textId="7B466010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33</w:t>
            </w:r>
          </w:p>
        </w:tc>
      </w:tr>
      <w:tr w:rsidR="00B12460" w:rsidRPr="00CD01F3" w14:paraId="372EF7C5" w14:textId="77777777" w:rsidTr="00DA3A6B">
        <w:tc>
          <w:tcPr>
            <w:tcW w:w="642" w:type="dxa"/>
          </w:tcPr>
          <w:p w14:paraId="1D03630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5FABA78" w14:textId="55E035AE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1ED0468B" w14:textId="15783565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39</w:t>
            </w:r>
          </w:p>
        </w:tc>
      </w:tr>
      <w:tr w:rsidR="00B12460" w:rsidRPr="00CD01F3" w14:paraId="0F93376F" w14:textId="77777777" w:rsidTr="00DA3A6B">
        <w:tc>
          <w:tcPr>
            <w:tcW w:w="642" w:type="dxa"/>
          </w:tcPr>
          <w:p w14:paraId="75F8FC35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F07776" w14:textId="3FA52DB9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5 км на северо-запад от пос. Соколово-Кундрюченский</w:t>
            </w:r>
          </w:p>
        </w:tc>
        <w:tc>
          <w:tcPr>
            <w:tcW w:w="3119" w:type="dxa"/>
          </w:tcPr>
          <w:p w14:paraId="0323CD9A" w14:textId="3ED7D75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87</w:t>
            </w:r>
          </w:p>
        </w:tc>
      </w:tr>
      <w:tr w:rsidR="00B12460" w:rsidRPr="00CD01F3" w14:paraId="29D21933" w14:textId="77777777" w:rsidTr="00DA3A6B">
        <w:tc>
          <w:tcPr>
            <w:tcW w:w="642" w:type="dxa"/>
          </w:tcPr>
          <w:p w14:paraId="5ED8C4DB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D04E983" w14:textId="796DFDB9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, в 2,62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007F2C46" w14:textId="0BAB947A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56</w:t>
            </w:r>
          </w:p>
        </w:tc>
      </w:tr>
      <w:tr w:rsidR="00B12460" w:rsidRPr="00CD01F3" w14:paraId="0DE93785" w14:textId="77777777" w:rsidTr="00DA3A6B">
        <w:tc>
          <w:tcPr>
            <w:tcW w:w="642" w:type="dxa"/>
          </w:tcPr>
          <w:p w14:paraId="0B46CDF4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57CEE0" w14:textId="506BBFF2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, в 4,21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61A83AEB" w14:textId="50AF8686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18</w:t>
            </w:r>
          </w:p>
        </w:tc>
      </w:tr>
      <w:tr w:rsidR="00B12460" w:rsidRPr="00CD01F3" w14:paraId="4C43572B" w14:textId="77777777" w:rsidTr="00DA3A6B">
        <w:tc>
          <w:tcPr>
            <w:tcW w:w="642" w:type="dxa"/>
          </w:tcPr>
          <w:p w14:paraId="5B49AC15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45B9625" w14:textId="78C893D3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, в 4,1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389BCE3A" w14:textId="41DBFAF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17</w:t>
            </w:r>
          </w:p>
        </w:tc>
      </w:tr>
      <w:tr w:rsidR="00B12460" w:rsidRPr="00CD01F3" w14:paraId="42177818" w14:textId="77777777" w:rsidTr="00DA3A6B">
        <w:tc>
          <w:tcPr>
            <w:tcW w:w="642" w:type="dxa"/>
          </w:tcPr>
          <w:p w14:paraId="14959CA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AA7DDF4" w14:textId="2F38A722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 TimesNewRoman" w:hAnsi=" TimesNewRoman" w:cs=" TimesNewRoman"/>
                <w:sz w:val="26"/>
                <w:szCs w:val="26"/>
              </w:rPr>
              <w:t>район,в</w:t>
            </w:r>
            <w:proofErr w:type="spellEnd"/>
            <w:proofErr w:type="gram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4,1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24FABC53" w14:textId="2B709A6B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22</w:t>
            </w:r>
          </w:p>
        </w:tc>
      </w:tr>
      <w:tr w:rsidR="00B12460" w:rsidRPr="00CD01F3" w14:paraId="4CFF48D6" w14:textId="77777777" w:rsidTr="00DA3A6B">
        <w:tc>
          <w:tcPr>
            <w:tcW w:w="642" w:type="dxa"/>
          </w:tcPr>
          <w:p w14:paraId="1967168D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2D8CCEE" w14:textId="19E0D743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4,3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723A98A8" w14:textId="61AED764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24</w:t>
            </w:r>
          </w:p>
        </w:tc>
      </w:tr>
      <w:tr w:rsidR="00B12460" w:rsidRPr="00CD01F3" w14:paraId="53F7FF93" w14:textId="77777777" w:rsidTr="00DA3A6B">
        <w:tc>
          <w:tcPr>
            <w:tcW w:w="642" w:type="dxa"/>
          </w:tcPr>
          <w:p w14:paraId="789A117B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99D906C" w14:textId="0B89FE0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5 км на северо-запад от пос. Соколово-Кундрюченский</w:t>
            </w:r>
          </w:p>
        </w:tc>
        <w:tc>
          <w:tcPr>
            <w:tcW w:w="3119" w:type="dxa"/>
          </w:tcPr>
          <w:p w14:paraId="3CBA5913" w14:textId="47E43A0C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77</w:t>
            </w:r>
          </w:p>
        </w:tc>
      </w:tr>
      <w:tr w:rsidR="00B12460" w:rsidRPr="00CD01F3" w14:paraId="4D345F98" w14:textId="77777777" w:rsidTr="00DA3A6B">
        <w:tc>
          <w:tcPr>
            <w:tcW w:w="642" w:type="dxa"/>
          </w:tcPr>
          <w:p w14:paraId="6C1483C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A10D0F8" w14:textId="1993CBD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, в 4,25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222DAC36" w14:textId="55FF6C51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73</w:t>
            </w:r>
          </w:p>
        </w:tc>
      </w:tr>
      <w:tr w:rsidR="00B12460" w:rsidRPr="00CD01F3" w14:paraId="57101B07" w14:textId="77777777" w:rsidTr="00DA3A6B">
        <w:tc>
          <w:tcPr>
            <w:tcW w:w="642" w:type="dxa"/>
          </w:tcPr>
          <w:p w14:paraId="6D442B1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3658F6" w14:textId="42EB334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5,0 км по направлению на северо-запад от пос. Соколово-Кундрюченский</w:t>
            </w:r>
          </w:p>
        </w:tc>
        <w:tc>
          <w:tcPr>
            <w:tcW w:w="3119" w:type="dxa"/>
          </w:tcPr>
          <w:p w14:paraId="1EFFD160" w14:textId="541AC1B8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69</w:t>
            </w:r>
          </w:p>
        </w:tc>
      </w:tr>
      <w:tr w:rsidR="00B12460" w:rsidRPr="00CD01F3" w14:paraId="5C8A19C7" w14:textId="77777777" w:rsidTr="00DA3A6B">
        <w:tc>
          <w:tcPr>
            <w:tcW w:w="642" w:type="dxa"/>
          </w:tcPr>
          <w:p w14:paraId="1FE9BC81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4F155FC" w14:textId="2186A003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, в 4,2 км на юго-восток от с.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иселево</w:t>
            </w:r>
            <w:proofErr w:type="spellEnd"/>
          </w:p>
        </w:tc>
        <w:tc>
          <w:tcPr>
            <w:tcW w:w="3119" w:type="dxa"/>
          </w:tcPr>
          <w:p w14:paraId="197C9C6F" w14:textId="44B569B5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72</w:t>
            </w:r>
          </w:p>
        </w:tc>
      </w:tr>
      <w:tr w:rsidR="00B12460" w:rsidRPr="00CD01F3" w14:paraId="54E67824" w14:textId="77777777" w:rsidTr="00DA3A6B">
        <w:tc>
          <w:tcPr>
            <w:tcW w:w="642" w:type="dxa"/>
          </w:tcPr>
          <w:p w14:paraId="390BBDC3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27BACD9" w14:textId="7EA51DB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2DA2AD7E" w14:textId="1F710072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1202</w:t>
            </w:r>
          </w:p>
        </w:tc>
      </w:tr>
      <w:tr w:rsidR="00B12460" w:rsidRPr="00CD01F3" w14:paraId="79BF1DA7" w14:textId="77777777" w:rsidTr="00DA3A6B">
        <w:tc>
          <w:tcPr>
            <w:tcW w:w="642" w:type="dxa"/>
          </w:tcPr>
          <w:p w14:paraId="289BCDD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34F6B0" w14:textId="4D2AD3AE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16E8BD9E" w14:textId="7F0791E0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7</w:t>
            </w:r>
          </w:p>
        </w:tc>
      </w:tr>
      <w:tr w:rsidR="00B12460" w:rsidRPr="00CD01F3" w14:paraId="40AF6BEB" w14:textId="77777777" w:rsidTr="00DA3A6B">
        <w:tc>
          <w:tcPr>
            <w:tcW w:w="642" w:type="dxa"/>
          </w:tcPr>
          <w:p w14:paraId="33E185E8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DAE108" w14:textId="60742C2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00F7E240" w14:textId="63CE6553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1198</w:t>
            </w:r>
          </w:p>
        </w:tc>
      </w:tr>
      <w:tr w:rsidR="00B12460" w:rsidRPr="00CD01F3" w14:paraId="563D11A0" w14:textId="77777777" w:rsidTr="00DA3A6B">
        <w:tc>
          <w:tcPr>
            <w:tcW w:w="642" w:type="dxa"/>
          </w:tcPr>
          <w:p w14:paraId="5D15D33D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55C4B2" w14:textId="001211D9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, СПК «Ударник», СПК «Красный Партизан»</w:t>
            </w:r>
          </w:p>
        </w:tc>
        <w:tc>
          <w:tcPr>
            <w:tcW w:w="3119" w:type="dxa"/>
          </w:tcPr>
          <w:p w14:paraId="50436C80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281</w:t>
            </w:r>
          </w:p>
          <w:p w14:paraId="5A67ABF7" w14:textId="45A64CF5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000000:43)</w:t>
            </w:r>
          </w:p>
        </w:tc>
      </w:tr>
      <w:tr w:rsidR="00B12460" w:rsidRPr="00CD01F3" w14:paraId="638F6652" w14:textId="77777777" w:rsidTr="00DA3A6B">
        <w:tc>
          <w:tcPr>
            <w:tcW w:w="642" w:type="dxa"/>
          </w:tcPr>
          <w:p w14:paraId="7FD9FA5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866E0C8" w14:textId="17E32E0B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4DCA4394" w14:textId="016A2A13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1195</w:t>
            </w:r>
          </w:p>
        </w:tc>
      </w:tr>
      <w:tr w:rsidR="00B12460" w:rsidRPr="00CD01F3" w14:paraId="6B078F3F" w14:textId="77777777" w:rsidTr="00DA3A6B">
        <w:tc>
          <w:tcPr>
            <w:tcW w:w="642" w:type="dxa"/>
          </w:tcPr>
          <w:p w14:paraId="0F5544A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537DE4F" w14:textId="60DCD8B7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5B587183" w14:textId="1372DF11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2</w:t>
            </w:r>
          </w:p>
        </w:tc>
      </w:tr>
      <w:tr w:rsidR="00B12460" w:rsidRPr="00CD01F3" w14:paraId="6791EAF8" w14:textId="77777777" w:rsidTr="00DA3A6B">
        <w:tc>
          <w:tcPr>
            <w:tcW w:w="642" w:type="dxa"/>
          </w:tcPr>
          <w:p w14:paraId="1C0F49D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8E45469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</w:p>
          <w:p w14:paraId="1191855F" w14:textId="2A8713B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16B63813" w14:textId="1B0B3516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4</w:t>
            </w:r>
          </w:p>
        </w:tc>
      </w:tr>
      <w:tr w:rsidR="00B12460" w:rsidRPr="00CD01F3" w14:paraId="7D3CD15C" w14:textId="77777777" w:rsidTr="00DA3A6B">
        <w:tc>
          <w:tcPr>
            <w:tcW w:w="642" w:type="dxa"/>
          </w:tcPr>
          <w:p w14:paraId="63F0238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E8FE06A" w14:textId="180040EC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40A10B57" w14:textId="5CC74C7D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5</w:t>
            </w:r>
          </w:p>
        </w:tc>
      </w:tr>
      <w:tr w:rsidR="00B12460" w:rsidRPr="00CD01F3" w14:paraId="0AB20F6C" w14:textId="77777777" w:rsidTr="00DA3A6B">
        <w:tc>
          <w:tcPr>
            <w:tcW w:w="642" w:type="dxa"/>
          </w:tcPr>
          <w:p w14:paraId="21389E93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4283377" w14:textId="64CE3E6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5 км на северо-запад от пос. Соколово-Кундрюченский</w:t>
            </w:r>
          </w:p>
        </w:tc>
        <w:tc>
          <w:tcPr>
            <w:tcW w:w="3119" w:type="dxa"/>
          </w:tcPr>
          <w:p w14:paraId="654B0956" w14:textId="573E1F29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97</w:t>
            </w:r>
          </w:p>
        </w:tc>
      </w:tr>
      <w:tr w:rsidR="00B12460" w:rsidRPr="00CD01F3" w14:paraId="5B771465" w14:textId="77777777" w:rsidTr="00DA3A6B">
        <w:tc>
          <w:tcPr>
            <w:tcW w:w="642" w:type="dxa"/>
          </w:tcPr>
          <w:p w14:paraId="6C065A4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AC250E6" w14:textId="053E44E2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</w:t>
            </w:r>
          </w:p>
        </w:tc>
        <w:tc>
          <w:tcPr>
            <w:tcW w:w="3119" w:type="dxa"/>
          </w:tcPr>
          <w:p w14:paraId="40E5558A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279</w:t>
            </w:r>
          </w:p>
          <w:p w14:paraId="1BA6722E" w14:textId="390F54E4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268)</w:t>
            </w:r>
          </w:p>
        </w:tc>
      </w:tr>
      <w:tr w:rsidR="00B12460" w:rsidRPr="00CD01F3" w14:paraId="570AED8E" w14:textId="77777777" w:rsidTr="00DA3A6B">
        <w:tc>
          <w:tcPr>
            <w:tcW w:w="642" w:type="dxa"/>
          </w:tcPr>
          <w:p w14:paraId="02563DB0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18937FE" w14:textId="1C388CCA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Местоположение установлено относительно ориентира, расположенного в границах участка. Ориентир от поселка Соколово-Кундрюченский. Участок находится примерно в 3 км от ориентира по направлению на северо-запад</w:t>
            </w:r>
          </w:p>
        </w:tc>
        <w:tc>
          <w:tcPr>
            <w:tcW w:w="3119" w:type="dxa"/>
          </w:tcPr>
          <w:p w14:paraId="4835E7D0" w14:textId="407DF2A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55</w:t>
            </w:r>
          </w:p>
        </w:tc>
      </w:tr>
      <w:tr w:rsidR="00B12460" w:rsidRPr="00CD01F3" w14:paraId="037C0BC5" w14:textId="77777777" w:rsidTr="00DA3A6B">
        <w:tc>
          <w:tcPr>
            <w:tcW w:w="642" w:type="dxa"/>
          </w:tcPr>
          <w:p w14:paraId="59483601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24CA0E6" w14:textId="3AD3DA1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10C57DE9" w14:textId="6C63BA1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532</w:t>
            </w:r>
          </w:p>
        </w:tc>
      </w:tr>
      <w:tr w:rsidR="00B12460" w:rsidRPr="00CD01F3" w14:paraId="55C7C0E2" w14:textId="77777777" w:rsidTr="00DA3A6B">
        <w:tc>
          <w:tcPr>
            <w:tcW w:w="642" w:type="dxa"/>
          </w:tcPr>
          <w:p w14:paraId="48DC39E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3A6AC6F" w14:textId="48E6F499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6C3203C6" w14:textId="5F426F51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484</w:t>
            </w:r>
          </w:p>
        </w:tc>
      </w:tr>
      <w:tr w:rsidR="00B12460" w:rsidRPr="00CD01F3" w14:paraId="69A05EA9" w14:textId="77777777" w:rsidTr="00DA3A6B">
        <w:tc>
          <w:tcPr>
            <w:tcW w:w="642" w:type="dxa"/>
          </w:tcPr>
          <w:p w14:paraId="6B3F84F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EDD53B7" w14:textId="12B5592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Местоположение установлено относительно ориентира, расположенного в границах участка. Ориентир от поселка Соколово-Кундрюченский. Участок находится примерно в 3 км от ориентира по направлению на северо-запад</w:t>
            </w:r>
          </w:p>
        </w:tc>
        <w:tc>
          <w:tcPr>
            <w:tcW w:w="3119" w:type="dxa"/>
          </w:tcPr>
          <w:p w14:paraId="0BE19F13" w14:textId="522B22FC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54</w:t>
            </w:r>
          </w:p>
        </w:tc>
      </w:tr>
      <w:tr w:rsidR="00B12460" w:rsidRPr="00CD01F3" w14:paraId="58F0C32A" w14:textId="77777777" w:rsidTr="00DA3A6B">
        <w:tc>
          <w:tcPr>
            <w:tcW w:w="642" w:type="dxa"/>
          </w:tcPr>
          <w:p w14:paraId="485C738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DC8DEBB" w14:textId="5BE9FF4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3 км на </w:t>
            </w:r>
            <w:proofErr w:type="gramStart"/>
            <w:r>
              <w:rPr>
                <w:rFonts w:ascii=" TimesNewRoman" w:hAnsi=" TimesNewRoman" w:cs=" TimesNewRoman"/>
                <w:sz w:val="26"/>
                <w:szCs w:val="26"/>
              </w:rPr>
              <w:t>С-В</w:t>
            </w:r>
            <w:proofErr w:type="gram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от п. Соколово-Кундрюченский</w:t>
            </w:r>
          </w:p>
        </w:tc>
        <w:tc>
          <w:tcPr>
            <w:tcW w:w="3119" w:type="dxa"/>
          </w:tcPr>
          <w:p w14:paraId="3E1579DC" w14:textId="3AF2350F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228</w:t>
            </w:r>
          </w:p>
        </w:tc>
      </w:tr>
      <w:tr w:rsidR="00B12460" w:rsidRPr="00CD01F3" w14:paraId="6096A72F" w14:textId="77777777" w:rsidTr="00DA3A6B">
        <w:tc>
          <w:tcPr>
            <w:tcW w:w="642" w:type="dxa"/>
          </w:tcPr>
          <w:p w14:paraId="277BFEB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AE7B83A" w14:textId="78EA4F1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в 5 км на запад от г. Красный Сулин</w:t>
            </w:r>
          </w:p>
        </w:tc>
        <w:tc>
          <w:tcPr>
            <w:tcW w:w="3119" w:type="dxa"/>
          </w:tcPr>
          <w:p w14:paraId="4FEA4DD3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188</w:t>
            </w:r>
          </w:p>
          <w:p w14:paraId="06936BAE" w14:textId="6AB8715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85)</w:t>
            </w:r>
          </w:p>
        </w:tc>
      </w:tr>
      <w:tr w:rsidR="00B12460" w:rsidRPr="00CD01F3" w14:paraId="2A8C36C4" w14:textId="77777777" w:rsidTr="00DA3A6B">
        <w:tc>
          <w:tcPr>
            <w:tcW w:w="642" w:type="dxa"/>
          </w:tcPr>
          <w:p w14:paraId="0E98A00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03FD9E1" w14:textId="40E100B4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 Красный Сулин</w:t>
            </w:r>
          </w:p>
        </w:tc>
        <w:tc>
          <w:tcPr>
            <w:tcW w:w="3119" w:type="dxa"/>
          </w:tcPr>
          <w:p w14:paraId="12E4DB06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93</w:t>
            </w:r>
          </w:p>
          <w:p w14:paraId="7C963C17" w14:textId="70B342A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185)</w:t>
            </w:r>
          </w:p>
        </w:tc>
      </w:tr>
      <w:tr w:rsidR="00B12460" w:rsidRPr="00CD01F3" w14:paraId="1D53BC59" w14:textId="77777777" w:rsidTr="00DA3A6B">
        <w:tc>
          <w:tcPr>
            <w:tcW w:w="642" w:type="dxa"/>
          </w:tcPr>
          <w:p w14:paraId="601DD325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33A1964" w14:textId="2810F9D4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в 3,1 км на юго-запад от г. Красный Сулин</w:t>
            </w:r>
          </w:p>
        </w:tc>
        <w:tc>
          <w:tcPr>
            <w:tcW w:w="3119" w:type="dxa"/>
          </w:tcPr>
          <w:p w14:paraId="16ED0133" w14:textId="2E4D08EB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07</w:t>
            </w:r>
          </w:p>
        </w:tc>
      </w:tr>
      <w:tr w:rsidR="00B12460" w:rsidRPr="00CD01F3" w14:paraId="01B0EDD4" w14:textId="77777777" w:rsidTr="00DA3A6B">
        <w:tc>
          <w:tcPr>
            <w:tcW w:w="642" w:type="dxa"/>
          </w:tcPr>
          <w:p w14:paraId="306D6C5D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0E2F0F1" w14:textId="5C5BDD1C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3 км на юго-запад от г. Красный Сулин</w:t>
            </w:r>
          </w:p>
        </w:tc>
        <w:tc>
          <w:tcPr>
            <w:tcW w:w="3119" w:type="dxa"/>
          </w:tcPr>
          <w:p w14:paraId="4D42407E" w14:textId="4B3E6EC9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63</w:t>
            </w:r>
          </w:p>
        </w:tc>
      </w:tr>
      <w:tr w:rsidR="00B12460" w:rsidRPr="00CD01F3" w14:paraId="71059146" w14:textId="77777777" w:rsidTr="00DA3A6B">
        <w:tc>
          <w:tcPr>
            <w:tcW w:w="642" w:type="dxa"/>
          </w:tcPr>
          <w:p w14:paraId="7BA09F80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13E843" w14:textId="352CF946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2,8 км на юго-запад от г. Красный Сулин</w:t>
            </w:r>
          </w:p>
        </w:tc>
        <w:tc>
          <w:tcPr>
            <w:tcW w:w="3119" w:type="dxa"/>
          </w:tcPr>
          <w:p w14:paraId="02C23F5D" w14:textId="1963CD9F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20</w:t>
            </w:r>
          </w:p>
        </w:tc>
      </w:tr>
      <w:tr w:rsidR="00B12460" w:rsidRPr="00CD01F3" w14:paraId="26E28D73" w14:textId="77777777" w:rsidTr="00DA3A6B">
        <w:tc>
          <w:tcPr>
            <w:tcW w:w="642" w:type="dxa"/>
          </w:tcPr>
          <w:p w14:paraId="5D8B6804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822584A" w14:textId="24D4026A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2,9 км на юго-запад от г. Красный Сулин</w:t>
            </w:r>
          </w:p>
        </w:tc>
        <w:tc>
          <w:tcPr>
            <w:tcW w:w="3119" w:type="dxa"/>
          </w:tcPr>
          <w:p w14:paraId="68A1EBDE" w14:textId="746D5214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767</w:t>
            </w:r>
          </w:p>
        </w:tc>
      </w:tr>
      <w:tr w:rsidR="00B12460" w:rsidRPr="00CD01F3" w14:paraId="29AD3E59" w14:textId="77777777" w:rsidTr="00DA3A6B">
        <w:tc>
          <w:tcPr>
            <w:tcW w:w="642" w:type="dxa"/>
          </w:tcPr>
          <w:p w14:paraId="5C593A8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62777BA" w14:textId="20F2C49A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2,7 км на юго-запад от г. </w:t>
            </w:r>
            <w:r>
              <w:rPr>
                <w:rFonts w:ascii=" TimesNewRoman" w:hAnsi=" TimesNewRoman" w:cs=" TimesNewRoman"/>
                <w:sz w:val="26"/>
                <w:szCs w:val="26"/>
              </w:rPr>
              <w:lastRenderedPageBreak/>
              <w:t>Красный Сулин</w:t>
            </w:r>
          </w:p>
        </w:tc>
        <w:tc>
          <w:tcPr>
            <w:tcW w:w="3119" w:type="dxa"/>
          </w:tcPr>
          <w:p w14:paraId="1329123C" w14:textId="1C6CFAD3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lastRenderedPageBreak/>
              <w:t>61:18:0600015:765</w:t>
            </w:r>
          </w:p>
        </w:tc>
      </w:tr>
      <w:tr w:rsidR="00B12460" w:rsidRPr="00CD01F3" w14:paraId="05231AB8" w14:textId="77777777" w:rsidTr="00DA3A6B">
        <w:tc>
          <w:tcPr>
            <w:tcW w:w="642" w:type="dxa"/>
          </w:tcPr>
          <w:p w14:paraId="763D98CC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41BBA5A" w14:textId="1BDF30F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в 2,5 км на юго-запад от г. Красный Сулин</w:t>
            </w:r>
          </w:p>
        </w:tc>
        <w:tc>
          <w:tcPr>
            <w:tcW w:w="3119" w:type="dxa"/>
          </w:tcPr>
          <w:p w14:paraId="26C8EC6F" w14:textId="5C65618B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06</w:t>
            </w:r>
          </w:p>
        </w:tc>
      </w:tr>
      <w:tr w:rsidR="00B12460" w:rsidRPr="00CD01F3" w14:paraId="5B036EF8" w14:textId="77777777" w:rsidTr="00DA3A6B">
        <w:tc>
          <w:tcPr>
            <w:tcW w:w="642" w:type="dxa"/>
          </w:tcPr>
          <w:p w14:paraId="2EC4C7C2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E3018D2" w14:textId="385C0317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на территории земли сельскохозяйственного назначения «Соколовское», в 2,5 км на юго-запад от г. Красный Сулин</w:t>
            </w:r>
          </w:p>
        </w:tc>
        <w:tc>
          <w:tcPr>
            <w:tcW w:w="3119" w:type="dxa"/>
          </w:tcPr>
          <w:p w14:paraId="263504BC" w14:textId="3CEF4AEB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07</w:t>
            </w:r>
          </w:p>
        </w:tc>
      </w:tr>
      <w:tr w:rsidR="00B12460" w:rsidRPr="00CD01F3" w14:paraId="1691C05F" w14:textId="77777777" w:rsidTr="00DA3A6B">
        <w:tc>
          <w:tcPr>
            <w:tcW w:w="642" w:type="dxa"/>
          </w:tcPr>
          <w:p w14:paraId="2DC515A8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DCA7A4" w14:textId="4319F0BD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1,2 км на запад от г. Красный Сулин</w:t>
            </w:r>
          </w:p>
        </w:tc>
        <w:tc>
          <w:tcPr>
            <w:tcW w:w="3119" w:type="dxa"/>
          </w:tcPr>
          <w:p w14:paraId="38184813" w14:textId="5535548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21</w:t>
            </w:r>
          </w:p>
        </w:tc>
      </w:tr>
      <w:tr w:rsidR="00B12460" w:rsidRPr="00CD01F3" w14:paraId="260513CD" w14:textId="77777777" w:rsidTr="00DA3A6B">
        <w:tc>
          <w:tcPr>
            <w:tcW w:w="642" w:type="dxa"/>
          </w:tcPr>
          <w:p w14:paraId="708DAA3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5C7F88B" w14:textId="79F9B9E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3 км на запад от г. Красный Сулин</w:t>
            </w:r>
          </w:p>
        </w:tc>
        <w:tc>
          <w:tcPr>
            <w:tcW w:w="3119" w:type="dxa"/>
          </w:tcPr>
          <w:p w14:paraId="7C5CD4F6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45</w:t>
            </w:r>
          </w:p>
          <w:p w14:paraId="6396AA03" w14:textId="1062D4AF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266)</w:t>
            </w:r>
          </w:p>
        </w:tc>
      </w:tr>
      <w:tr w:rsidR="00B12460" w:rsidRPr="00CD01F3" w14:paraId="070DEFFE" w14:textId="77777777" w:rsidTr="00DA3A6B">
        <w:tc>
          <w:tcPr>
            <w:tcW w:w="642" w:type="dxa"/>
          </w:tcPr>
          <w:p w14:paraId="2BD569B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545DEA3" w14:textId="3A860608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земли сельскохозяйственного назначения «Соколовское»</w:t>
            </w:r>
          </w:p>
        </w:tc>
        <w:tc>
          <w:tcPr>
            <w:tcW w:w="3119" w:type="dxa"/>
          </w:tcPr>
          <w:p w14:paraId="42A22D2F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499</w:t>
            </w:r>
          </w:p>
          <w:p w14:paraId="547AD36D" w14:textId="62AC3A77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18:0600015:501)</w:t>
            </w:r>
          </w:p>
        </w:tc>
      </w:tr>
      <w:tr w:rsidR="00B12460" w:rsidRPr="00CD01F3" w14:paraId="4E2650F6" w14:textId="77777777" w:rsidTr="00DA3A6B">
        <w:tc>
          <w:tcPr>
            <w:tcW w:w="642" w:type="dxa"/>
          </w:tcPr>
          <w:p w14:paraId="3CBC8C42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85DA787" w14:textId="044BD1A2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Ударниковское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сельское поселение, в 888,0 м на запад от г. Красный Сулин</w:t>
            </w:r>
          </w:p>
        </w:tc>
        <w:tc>
          <w:tcPr>
            <w:tcW w:w="3119" w:type="dxa"/>
          </w:tcPr>
          <w:p w14:paraId="2BF0C0EF" w14:textId="6BB5E4A1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935</w:t>
            </w:r>
          </w:p>
        </w:tc>
      </w:tr>
      <w:tr w:rsidR="00B12460" w:rsidRPr="00CD01F3" w14:paraId="1B5B39ED" w14:textId="77777777" w:rsidTr="00DA3A6B">
        <w:tc>
          <w:tcPr>
            <w:tcW w:w="642" w:type="dxa"/>
          </w:tcPr>
          <w:p w14:paraId="2EFCD9C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53BEDDB" w14:textId="3C10D7D8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в 700 м на запад от г. Красный Сулин</w:t>
            </w:r>
          </w:p>
        </w:tc>
        <w:tc>
          <w:tcPr>
            <w:tcW w:w="3119" w:type="dxa"/>
          </w:tcPr>
          <w:p w14:paraId="5720AB5F" w14:textId="6D354DE9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:865</w:t>
            </w:r>
          </w:p>
        </w:tc>
      </w:tr>
      <w:tr w:rsidR="00B12460" w:rsidRPr="00CD01F3" w14:paraId="04D564C3" w14:textId="77777777" w:rsidTr="00DA3A6B">
        <w:tc>
          <w:tcPr>
            <w:tcW w:w="642" w:type="dxa"/>
          </w:tcPr>
          <w:p w14:paraId="15C9E77B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DC21DDD" w14:textId="30FAD8AF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южнее подстанции С-20</w:t>
            </w:r>
          </w:p>
        </w:tc>
        <w:tc>
          <w:tcPr>
            <w:tcW w:w="3119" w:type="dxa"/>
          </w:tcPr>
          <w:p w14:paraId="1B00B2BB" w14:textId="225780ED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249:1</w:t>
            </w:r>
          </w:p>
        </w:tc>
      </w:tr>
      <w:tr w:rsidR="00B12460" w:rsidRPr="00CD01F3" w14:paraId="5E78DB10" w14:textId="77777777" w:rsidTr="00DA3A6B">
        <w:tc>
          <w:tcPr>
            <w:tcW w:w="642" w:type="dxa"/>
          </w:tcPr>
          <w:p w14:paraId="0987427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50E9159" w14:textId="11F9C54A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ул. Заводская</w:t>
            </w:r>
          </w:p>
        </w:tc>
        <w:tc>
          <w:tcPr>
            <w:tcW w:w="3119" w:type="dxa"/>
          </w:tcPr>
          <w:p w14:paraId="3AEAD84D" w14:textId="36125C69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000:9842</w:t>
            </w:r>
          </w:p>
        </w:tc>
      </w:tr>
      <w:tr w:rsidR="00B12460" w:rsidRPr="00CD01F3" w14:paraId="012809F9" w14:textId="77777777" w:rsidTr="00DA3A6B">
        <w:tc>
          <w:tcPr>
            <w:tcW w:w="642" w:type="dxa"/>
          </w:tcPr>
          <w:p w14:paraId="5D78CD87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E719047" w14:textId="796FE848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квартал 18,19</w:t>
            </w:r>
          </w:p>
        </w:tc>
        <w:tc>
          <w:tcPr>
            <w:tcW w:w="3119" w:type="dxa"/>
          </w:tcPr>
          <w:p w14:paraId="65B8E4A2" w14:textId="552EFE94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329</w:t>
            </w:r>
          </w:p>
        </w:tc>
      </w:tr>
      <w:tr w:rsidR="00B12460" w:rsidRPr="00CD01F3" w14:paraId="0832C2F4" w14:textId="77777777" w:rsidTr="00DA3A6B">
        <w:tc>
          <w:tcPr>
            <w:tcW w:w="642" w:type="dxa"/>
          </w:tcPr>
          <w:p w14:paraId="7813573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906D1CC" w14:textId="06E9475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тер. западная часть г. Красный Сулин</w:t>
            </w:r>
          </w:p>
        </w:tc>
        <w:tc>
          <w:tcPr>
            <w:tcW w:w="3119" w:type="dxa"/>
          </w:tcPr>
          <w:p w14:paraId="3E618FD8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22</w:t>
            </w:r>
          </w:p>
          <w:p w14:paraId="35AB5042" w14:textId="3FD82BC2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(ЕЗП 61:53:0000000:6) </w:t>
            </w:r>
          </w:p>
        </w:tc>
      </w:tr>
      <w:tr w:rsidR="00B12460" w:rsidRPr="00CD01F3" w14:paraId="3C2370E6" w14:textId="77777777" w:rsidTr="00DA3A6B">
        <w:tc>
          <w:tcPr>
            <w:tcW w:w="642" w:type="dxa"/>
          </w:tcPr>
          <w:p w14:paraId="1E6DCF5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3138698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тер. западная часть </w:t>
            </w:r>
          </w:p>
          <w:p w14:paraId="75B878D3" w14:textId="7F1F5C3E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Красный Сулин</w:t>
            </w:r>
          </w:p>
        </w:tc>
        <w:tc>
          <w:tcPr>
            <w:tcW w:w="3119" w:type="dxa"/>
          </w:tcPr>
          <w:p w14:paraId="7122AD5B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21</w:t>
            </w:r>
          </w:p>
          <w:p w14:paraId="41001B48" w14:textId="5A617F8E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53:0000000:6)</w:t>
            </w:r>
          </w:p>
        </w:tc>
      </w:tr>
      <w:tr w:rsidR="00B12460" w:rsidRPr="00CD01F3" w14:paraId="0A523B8E" w14:textId="77777777" w:rsidTr="00DA3A6B">
        <w:tc>
          <w:tcPr>
            <w:tcW w:w="642" w:type="dxa"/>
          </w:tcPr>
          <w:p w14:paraId="36AEF5EE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11D8526" w14:textId="69676265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тер. западная часть г. Красный Сулин</w:t>
            </w:r>
          </w:p>
        </w:tc>
        <w:tc>
          <w:tcPr>
            <w:tcW w:w="3119" w:type="dxa"/>
          </w:tcPr>
          <w:p w14:paraId="3E36A78A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61:53:0000351:20 </w:t>
            </w:r>
          </w:p>
          <w:p w14:paraId="1489ECE8" w14:textId="51C633B8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53:0000000:6)</w:t>
            </w:r>
          </w:p>
        </w:tc>
      </w:tr>
      <w:tr w:rsidR="00B12460" w:rsidRPr="00CD01F3" w14:paraId="5ADB1C74" w14:textId="77777777" w:rsidTr="00DA3A6B">
        <w:tc>
          <w:tcPr>
            <w:tcW w:w="642" w:type="dxa"/>
          </w:tcPr>
          <w:p w14:paraId="0FC35DB4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BBB0AD6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тер. западная часть </w:t>
            </w:r>
          </w:p>
          <w:p w14:paraId="54EE6ED2" w14:textId="119B8A4A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Красный Сулин</w:t>
            </w:r>
          </w:p>
        </w:tc>
        <w:tc>
          <w:tcPr>
            <w:tcW w:w="3119" w:type="dxa"/>
          </w:tcPr>
          <w:p w14:paraId="1714E47E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61:53:0000351:19 </w:t>
            </w:r>
          </w:p>
          <w:p w14:paraId="5A1E637A" w14:textId="178E84AD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(ЕЗП 61:53:0000000:6)</w:t>
            </w:r>
          </w:p>
        </w:tc>
      </w:tr>
      <w:tr w:rsidR="00B12460" w:rsidRPr="00CD01F3" w14:paraId="29985C68" w14:textId="77777777" w:rsidTr="00DA3A6B">
        <w:tc>
          <w:tcPr>
            <w:tcW w:w="642" w:type="dxa"/>
          </w:tcPr>
          <w:p w14:paraId="22DF85E1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41FC640" w14:textId="51849E96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севернее ОАО «Экспериментальная ТЭС»</w:t>
            </w:r>
          </w:p>
        </w:tc>
        <w:tc>
          <w:tcPr>
            <w:tcW w:w="3119" w:type="dxa"/>
          </w:tcPr>
          <w:p w14:paraId="02058A54" w14:textId="67C4D41B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8</w:t>
            </w:r>
          </w:p>
        </w:tc>
      </w:tr>
      <w:tr w:rsidR="00B12460" w:rsidRPr="00CD01F3" w14:paraId="13B9AAD3" w14:textId="77777777" w:rsidTr="00DA3A6B">
        <w:tc>
          <w:tcPr>
            <w:tcW w:w="642" w:type="dxa"/>
          </w:tcPr>
          <w:p w14:paraId="551DDBD9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587EB0C" w14:textId="0509F411" w:rsidR="00B12460" w:rsidRPr="00DA3A6B" w:rsidRDefault="00B12460" w:rsidP="00B124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г. Красный Сулин, севернее ОАО «Экспериментальная ТЭС»</w:t>
            </w:r>
          </w:p>
        </w:tc>
        <w:tc>
          <w:tcPr>
            <w:tcW w:w="3119" w:type="dxa"/>
          </w:tcPr>
          <w:p w14:paraId="7A5115AE" w14:textId="69E4E4FF" w:rsidR="00B12460" w:rsidRPr="00DA3A6B" w:rsidRDefault="00B12460" w:rsidP="00B12460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9</w:t>
            </w:r>
          </w:p>
        </w:tc>
      </w:tr>
      <w:tr w:rsidR="00B12460" w:rsidRPr="00CD01F3" w14:paraId="3EF65117" w14:textId="77777777" w:rsidTr="00DA3A6B">
        <w:tc>
          <w:tcPr>
            <w:tcW w:w="642" w:type="dxa"/>
          </w:tcPr>
          <w:p w14:paraId="37240F00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1" w:colLast="2"/>
          </w:p>
        </w:tc>
        <w:tc>
          <w:tcPr>
            <w:tcW w:w="6163" w:type="dxa"/>
          </w:tcPr>
          <w:p w14:paraId="7D605634" w14:textId="0BDEDE35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сийская Федерация, 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ое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городское поселение, город Красный Сулин, улица Центральная, 1в</w:t>
            </w:r>
          </w:p>
        </w:tc>
        <w:tc>
          <w:tcPr>
            <w:tcW w:w="3119" w:type="dxa"/>
          </w:tcPr>
          <w:p w14:paraId="73D7F59C" w14:textId="7FFF518B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242</w:t>
            </w:r>
          </w:p>
        </w:tc>
      </w:tr>
      <w:tr w:rsidR="00B12460" w:rsidRPr="00CD01F3" w14:paraId="0B6B3420" w14:textId="77777777" w:rsidTr="00DA3A6B">
        <w:tc>
          <w:tcPr>
            <w:tcW w:w="642" w:type="dxa"/>
          </w:tcPr>
          <w:p w14:paraId="0A91BD18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0E84DD7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</w:t>
            </w:r>
          </w:p>
          <w:p w14:paraId="6AFEECD2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г. Красный Сулин, </w:t>
            </w:r>
          </w:p>
          <w:p w14:paraId="140FFE1D" w14:textId="50D02B93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ул. Центральная</w:t>
            </w:r>
          </w:p>
        </w:tc>
        <w:tc>
          <w:tcPr>
            <w:tcW w:w="3119" w:type="dxa"/>
          </w:tcPr>
          <w:p w14:paraId="44946172" w14:textId="5D24925F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:241</w:t>
            </w:r>
          </w:p>
        </w:tc>
      </w:tr>
      <w:tr w:rsidR="00B12460" w:rsidRPr="00CD01F3" w14:paraId="0A39EC96" w14:textId="77777777" w:rsidTr="00DA3A6B">
        <w:tc>
          <w:tcPr>
            <w:tcW w:w="642" w:type="dxa"/>
          </w:tcPr>
          <w:p w14:paraId="2ABB5DB5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F103CE6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</w:p>
          <w:p w14:paraId="7106B76D" w14:textId="0CFD1D19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29B7C629" w14:textId="6551FDE1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2</w:t>
            </w:r>
          </w:p>
        </w:tc>
      </w:tr>
      <w:tr w:rsidR="00B12460" w:rsidRPr="00CD01F3" w14:paraId="501F6950" w14:textId="77777777" w:rsidTr="00DA3A6B">
        <w:tc>
          <w:tcPr>
            <w:tcW w:w="642" w:type="dxa"/>
          </w:tcPr>
          <w:p w14:paraId="6B35FA3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5858A9D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</w:p>
          <w:p w14:paraId="10CD64B5" w14:textId="3F2375C3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329D1AF1" w14:textId="4E6993AE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020000</w:t>
            </w:r>
          </w:p>
        </w:tc>
      </w:tr>
      <w:tr w:rsidR="00B12460" w:rsidRPr="00CD01F3" w14:paraId="653FBDF8" w14:textId="77777777" w:rsidTr="00DA3A6B">
        <w:tc>
          <w:tcPr>
            <w:tcW w:w="642" w:type="dxa"/>
          </w:tcPr>
          <w:p w14:paraId="60181321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3534BE2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</w:p>
          <w:p w14:paraId="16A2B680" w14:textId="6D92F67D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7B401A59" w14:textId="3A070E00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110004</w:t>
            </w:r>
          </w:p>
        </w:tc>
      </w:tr>
      <w:tr w:rsidR="00B12460" w:rsidRPr="00CD01F3" w14:paraId="00B82700" w14:textId="77777777" w:rsidTr="00DA3A6B">
        <w:tc>
          <w:tcPr>
            <w:tcW w:w="642" w:type="dxa"/>
          </w:tcPr>
          <w:p w14:paraId="5967B3D3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BB0E1C1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</w:p>
          <w:p w14:paraId="7A6A9298" w14:textId="0BD17518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Новошахтинск</w:t>
            </w:r>
          </w:p>
        </w:tc>
        <w:tc>
          <w:tcPr>
            <w:tcW w:w="3119" w:type="dxa"/>
          </w:tcPr>
          <w:p w14:paraId="6586D577" w14:textId="7D85D43C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6:0400000</w:t>
            </w:r>
          </w:p>
        </w:tc>
      </w:tr>
      <w:tr w:rsidR="00B12460" w:rsidRPr="00CD01F3" w14:paraId="6E4B567D" w14:textId="77777777" w:rsidTr="00DA3A6B">
        <w:tc>
          <w:tcPr>
            <w:tcW w:w="642" w:type="dxa"/>
          </w:tcPr>
          <w:p w14:paraId="33BCECA3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1CF078C" w14:textId="122BFCAF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Ударниковское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119" w:type="dxa"/>
          </w:tcPr>
          <w:p w14:paraId="2E618580" w14:textId="3C8974DB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18:0600015</w:t>
            </w:r>
          </w:p>
        </w:tc>
      </w:tr>
      <w:tr w:rsidR="00B12460" w:rsidRPr="00CD01F3" w14:paraId="7F4A47B3" w14:textId="77777777" w:rsidTr="00DA3A6B">
        <w:tc>
          <w:tcPr>
            <w:tcW w:w="642" w:type="dxa"/>
          </w:tcPr>
          <w:p w14:paraId="5B41F531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054C0A4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</w:t>
            </w:r>
          </w:p>
          <w:p w14:paraId="0C683557" w14:textId="4E6F0734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Красный Сулин</w:t>
            </w:r>
          </w:p>
        </w:tc>
        <w:tc>
          <w:tcPr>
            <w:tcW w:w="3119" w:type="dxa"/>
          </w:tcPr>
          <w:p w14:paraId="14D30A99" w14:textId="14743581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249</w:t>
            </w:r>
          </w:p>
        </w:tc>
      </w:tr>
      <w:tr w:rsidR="00B12460" w:rsidRPr="00CD01F3" w14:paraId="59443FD2" w14:textId="77777777" w:rsidTr="00DA3A6B">
        <w:tc>
          <w:tcPr>
            <w:tcW w:w="642" w:type="dxa"/>
          </w:tcPr>
          <w:p w14:paraId="5FADA01A" w14:textId="77777777" w:rsidR="00B12460" w:rsidRPr="00CD01F3" w:rsidRDefault="00B12460" w:rsidP="00B124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9354F09" w14:textId="77777777" w:rsidR="00B12460" w:rsidRDefault="00B12460" w:rsidP="00B12460">
            <w:pPr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 xml:space="preserve">Ростовская область, </w:t>
            </w:r>
            <w:proofErr w:type="spellStart"/>
            <w:r>
              <w:rPr>
                <w:rFonts w:ascii=" TimesNewRoman" w:hAnsi=" TimesNewRoman" w:cs=" TimesNewRoman"/>
                <w:sz w:val="26"/>
                <w:szCs w:val="26"/>
              </w:rPr>
              <w:t>Красносулинский</w:t>
            </w:r>
            <w:proofErr w:type="spellEnd"/>
            <w:r>
              <w:rPr>
                <w:rFonts w:ascii=" TimesNewRoman" w:hAnsi=" TimesNewRoman" w:cs=" TimesNewRoman"/>
                <w:sz w:val="26"/>
                <w:szCs w:val="26"/>
              </w:rPr>
              <w:t xml:space="preserve"> район, </w:t>
            </w:r>
          </w:p>
          <w:p w14:paraId="22E3EBE0" w14:textId="1D25D673" w:rsidR="00B12460" w:rsidRDefault="00B12460" w:rsidP="00B12460">
            <w:pPr>
              <w:pStyle w:val="ConsPlusNormal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г. Красный Сулин</w:t>
            </w:r>
          </w:p>
        </w:tc>
        <w:tc>
          <w:tcPr>
            <w:tcW w:w="3119" w:type="dxa"/>
          </w:tcPr>
          <w:p w14:paraId="1CDCAF78" w14:textId="4FA0CCDF" w:rsidR="00B12460" w:rsidRDefault="00B12460" w:rsidP="00B12460">
            <w:pPr>
              <w:spacing w:line="240" w:lineRule="atLeast"/>
              <w:jc w:val="center"/>
              <w:rPr>
                <w:rFonts w:ascii=" TimesNewRoman" w:hAnsi=" TimesNewRoman" w:cs=" TimesNewRoman"/>
                <w:sz w:val="26"/>
                <w:szCs w:val="26"/>
              </w:rPr>
            </w:pPr>
            <w:r>
              <w:rPr>
                <w:rFonts w:ascii=" TimesNewRoman" w:hAnsi=" TimesNewRoman" w:cs=" TimesNewRoman"/>
                <w:sz w:val="26"/>
                <w:szCs w:val="26"/>
              </w:rPr>
              <w:t>61:53:0000351</w:t>
            </w:r>
          </w:p>
        </w:tc>
      </w:tr>
      <w:bookmarkEnd w:id="1"/>
      <w:tr w:rsidR="00894693" w:rsidRPr="00CD01F3" w14:paraId="306A44FB" w14:textId="77777777" w:rsidTr="00D20889">
        <w:tc>
          <w:tcPr>
            <w:tcW w:w="642" w:type="dxa"/>
          </w:tcPr>
          <w:p w14:paraId="2D32ACDE" w14:textId="1EDAFBCA" w:rsidR="00894693" w:rsidRPr="00CD01F3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4A9F41EE" w14:textId="77777777" w:rsidR="00DA3A6B" w:rsidRPr="006E3A8F" w:rsidRDefault="00DA3A6B" w:rsidP="00B63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 xml:space="preserve">Администрация муниципального образования «Город Новошахтинск» Ростовской области </w:t>
            </w:r>
          </w:p>
          <w:p w14:paraId="3F567910" w14:textId="77777777" w:rsidR="00DA3A6B" w:rsidRPr="006E3A8F" w:rsidRDefault="00DA3A6B" w:rsidP="00B63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346900, Россия, Ростовская область,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г.Новошахтинск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ул.Харьковская,58</w:t>
            </w:r>
            <w:r w:rsidRPr="006E3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9629B67" w14:textId="77777777" w:rsidR="00DA3A6B" w:rsidRPr="006E3A8F" w:rsidRDefault="00B63C92" w:rsidP="00B63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 xml:space="preserve">+7 </w:t>
            </w:r>
            <w:r w:rsidR="00DA3A6B"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(863 69) 2-28-53</w:t>
            </w:r>
            <w:r w:rsidR="00DA3A6B" w:rsidRPr="006E3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FFDFA6C" w14:textId="77777777" w:rsidR="00DA3A6B" w:rsidRPr="006E3A8F" w:rsidRDefault="00B12460" w:rsidP="008946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DA3A6B" w:rsidRPr="006E3A8F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admin@novoshakhtinsk.org</w:t>
              </w:r>
            </w:hyperlink>
            <w:r w:rsidR="00DA3A6B"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 </w:t>
            </w:r>
            <w:hyperlink r:id="rId7" w:history="1">
              <w:r w:rsidR="00DA3A6B" w:rsidRPr="006E3A8F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admnov@donland.ru</w:t>
              </w:r>
            </w:hyperlink>
            <w:r w:rsidR="00DA3A6B" w:rsidRPr="006E3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8E301AF" w14:textId="5D7CEFFA" w:rsidR="00894693" w:rsidRPr="006E3A8F" w:rsidRDefault="00894693" w:rsidP="008946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2D35FAAA" w14:textId="32B3B34A" w:rsidR="00B63C92" w:rsidRPr="006E3A8F" w:rsidRDefault="00B63C92" w:rsidP="00B63C9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5BF7E60C" w14:textId="462BB093" w:rsidR="00A24B8C" w:rsidRPr="006E3A8F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</w:rPr>
              <w:t>Ударниковское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</w:rPr>
              <w:t xml:space="preserve"> сельское поселение»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</w:rPr>
              <w:t>Красносулинского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</w:rPr>
              <w:t xml:space="preserve"> района Ростовской области</w:t>
            </w:r>
          </w:p>
          <w:p w14:paraId="1521CF5F" w14:textId="4D46E08C" w:rsidR="00DA3A6B" w:rsidRPr="006E3A8F" w:rsidRDefault="00DA3A6B" w:rsidP="00894693">
            <w:pPr>
              <w:spacing w:line="240" w:lineRule="atLeast"/>
              <w:jc w:val="center"/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</w:pPr>
            <w:r w:rsidRPr="006E3A8F"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346373, Ростовская область, пос. Пригородный, ул. Ленина, </w:t>
            </w:r>
            <w:proofErr w:type="gramStart"/>
            <w:r w:rsidRPr="006E3A8F"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1</w:t>
            </w:r>
            <w:proofErr w:type="gramEnd"/>
            <w:r w:rsidRPr="006E3A8F"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 xml:space="preserve"> а</w:t>
            </w:r>
          </w:p>
          <w:p w14:paraId="33213620" w14:textId="64E8A292" w:rsidR="00DA3A6B" w:rsidRPr="006E3A8F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Style w:val="ae"/>
                <w:rFonts w:ascii="Times New Roman" w:hAnsi="Times New Roman"/>
                <w:b w:val="0"/>
                <w:sz w:val="26"/>
                <w:szCs w:val="26"/>
                <w:shd w:val="clear" w:color="auto" w:fill="FFFFFF"/>
              </w:rPr>
              <w:t> (8-863-67) 24-1-04, 24-1-05</w:t>
            </w:r>
          </w:p>
          <w:p w14:paraId="4D1D2C6E" w14:textId="69FC307B" w:rsidR="00DA3A6B" w:rsidRPr="006E3A8F" w:rsidRDefault="00B12460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B57DA8" w:rsidRPr="006E3A8F">
                <w:rPr>
                  <w:rStyle w:val="a7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shd w:val="clear" w:color="auto" w:fill="FFFFFF"/>
                </w:rPr>
                <w:t>sp18201@donpac.ru</w:t>
              </w:r>
            </w:hyperlink>
          </w:p>
          <w:p w14:paraId="05144F36" w14:textId="77777777" w:rsidR="00B57DA8" w:rsidRPr="006E3A8F" w:rsidRDefault="00B57DA8" w:rsidP="00B57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733E4549" w14:textId="77777777" w:rsidR="00DA3A6B" w:rsidRPr="006E3A8F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14:paraId="36F4ECBE" w14:textId="72F13CCE" w:rsidR="00DA3A6B" w:rsidRPr="006E3A8F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</w:rPr>
              <w:t>Красносулинское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</w:rPr>
              <w:t xml:space="preserve"> городское поселение»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</w:rPr>
              <w:t>Красносулинского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</w:rPr>
              <w:t xml:space="preserve"> района Ростовской области</w:t>
            </w:r>
          </w:p>
          <w:p w14:paraId="6D2B0C2A" w14:textId="06881D92" w:rsidR="00DA3A6B" w:rsidRPr="006E3A8F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46350, Ростовская область, г. Красный Сулин, ул. Первомайская д.2</w:t>
            </w:r>
          </w:p>
          <w:p w14:paraId="277E8A9D" w14:textId="220B1399" w:rsidR="00DA3A6B" w:rsidRPr="006E3A8F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+7 (86367) 5-35-01</w:t>
            </w:r>
          </w:p>
          <w:p w14:paraId="4112A65C" w14:textId="41D2531A" w:rsidR="00DA3A6B" w:rsidRPr="006E3A8F" w:rsidRDefault="00B12460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B57DA8" w:rsidRPr="006E3A8F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ksulinadm@ksulin.donpac.ru</w:t>
              </w:r>
            </w:hyperlink>
            <w:r w:rsidR="00B57DA8" w:rsidRPr="006E3A8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AA0FC9A" w14:textId="77777777" w:rsidR="00B57DA8" w:rsidRPr="006E3A8F" w:rsidRDefault="00B57DA8" w:rsidP="00B57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0384E6A0" w14:textId="77777777" w:rsidR="00DA3A6B" w:rsidRPr="006E3A8F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7A74C2" w14:textId="77777777" w:rsidR="00B57DA8" w:rsidRPr="006E3A8F" w:rsidRDefault="00B57DA8" w:rsidP="00B5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Киселевское сельское</w:t>
            </w:r>
          </w:p>
          <w:p w14:paraId="1C903B61" w14:textId="71DDEBD3" w:rsidR="00DA3A6B" w:rsidRPr="006E3A8F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 xml:space="preserve">поселение»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</w:rPr>
              <w:t>Красносулинского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</w:rPr>
              <w:t xml:space="preserve"> района Ростовской области</w:t>
            </w:r>
          </w:p>
          <w:p w14:paraId="69ACE414" w14:textId="005DB071" w:rsidR="00B57DA8" w:rsidRPr="006E3A8F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346371, Ростовская область,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расносулинский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район,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.Киселево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Мичурина</w:t>
            </w:r>
            <w:proofErr w:type="spellEnd"/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3</w:t>
            </w:r>
          </w:p>
          <w:p w14:paraId="28B6B8CC" w14:textId="36E22F55" w:rsidR="00B57DA8" w:rsidRPr="006E3A8F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(86367)22-6-25</w:t>
            </w:r>
          </w:p>
          <w:p w14:paraId="04DC224F" w14:textId="1F4034C2" w:rsidR="00B57DA8" w:rsidRPr="006E3A8F" w:rsidRDefault="00B12460" w:rsidP="00B57DA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B57DA8" w:rsidRPr="006E3A8F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sp18194@donpac.ru</w:t>
              </w:r>
            </w:hyperlink>
          </w:p>
          <w:p w14:paraId="539A914B" w14:textId="77777777" w:rsidR="00B57DA8" w:rsidRPr="006E3A8F" w:rsidRDefault="00B57DA8" w:rsidP="00B57D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3A8F">
              <w:rPr>
                <w:rFonts w:ascii="Times New Roman" w:hAnsi="Times New Roman"/>
                <w:sz w:val="26"/>
                <w:szCs w:val="26"/>
              </w:rPr>
              <w:t>Режим работы: по предварительной записи</w:t>
            </w:r>
          </w:p>
          <w:p w14:paraId="2000BC4E" w14:textId="77777777" w:rsidR="00B57DA8" w:rsidRPr="006E3A8F" w:rsidRDefault="00B57DA8" w:rsidP="00B57DA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DDA3E" w14:textId="3847A3B1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39C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</w:t>
            </w:r>
            <w:r w:rsidRPr="00DA6F49">
              <w:rPr>
                <w:rFonts w:ascii="Times New Roman" w:hAnsi="Times New Roman"/>
                <w:sz w:val="24"/>
                <w:szCs w:val="24"/>
              </w:rPr>
              <w:t xml:space="preserve">заинтересованных лиц для ознакомления с поступившим ходатайством об установлении публичного </w:t>
            </w:r>
            <w:r w:rsidRPr="00DA6F49">
              <w:rPr>
                <w:rFonts w:ascii="Times New Roman" w:hAnsi="Times New Roman"/>
                <w:sz w:val="24"/>
                <w:szCs w:val="24"/>
              </w:rPr>
              <w:lastRenderedPageBreak/>
              <w:t>сервитута)</w:t>
            </w:r>
          </w:p>
        </w:tc>
      </w:tr>
      <w:tr w:rsidR="00894693" w:rsidRPr="00CD01F3" w14:paraId="559C0A85" w14:textId="77777777" w:rsidTr="00093FD0">
        <w:tc>
          <w:tcPr>
            <w:tcW w:w="642" w:type="dxa"/>
          </w:tcPr>
          <w:p w14:paraId="1876E0C0" w14:textId="0508D266" w:rsidR="00894693" w:rsidRPr="00CD01F3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14:paraId="45140F8F" w14:textId="77777777" w:rsidR="00894693" w:rsidRPr="00F93F74" w:rsidRDefault="00894693" w:rsidP="008946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2DA5C8F3" w14:textId="77777777" w:rsidR="00894693" w:rsidRPr="00C61070" w:rsidRDefault="00894693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9178026" w14:textId="4C1AF09D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C77CE" w:rsidRPr="00CD01F3" w14:paraId="6F5FF4C0" w14:textId="77777777" w:rsidTr="00426CDB">
        <w:tc>
          <w:tcPr>
            <w:tcW w:w="642" w:type="dxa"/>
            <w:vAlign w:val="center"/>
          </w:tcPr>
          <w:p w14:paraId="041E1343" w14:textId="575FF862" w:rsidR="008C77CE" w:rsidRPr="00C61070" w:rsidRDefault="008C77CE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14:paraId="499C18AA" w14:textId="77777777" w:rsidR="000636F1" w:rsidRDefault="00B57DA8" w:rsidP="000636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оссийской Федерации от 25.10.2023 № 283 </w:t>
            </w:r>
            <w:proofErr w:type="spellStart"/>
            <w:r w:rsidRPr="000636F1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0636F1">
              <w:rPr>
                <w:rFonts w:ascii="Times New Roman" w:hAnsi="Times New Roman"/>
                <w:sz w:val="24"/>
                <w:szCs w:val="24"/>
              </w:rPr>
              <w:t xml:space="preserve"> «Об утверждении документации по планировке территории для размещения объектов энергетики федерального значения «Реконструкция ВЛ 220кВ Экспериментальная ТЭС-Шахты (правовое наименование ВЛ 220кВ </w:t>
            </w:r>
            <w:proofErr w:type="spellStart"/>
            <w:r w:rsidRPr="000636F1">
              <w:rPr>
                <w:rFonts w:ascii="Times New Roman" w:hAnsi="Times New Roman"/>
                <w:sz w:val="24"/>
                <w:szCs w:val="24"/>
              </w:rPr>
              <w:t>Несветайская</w:t>
            </w:r>
            <w:proofErr w:type="spellEnd"/>
            <w:r w:rsidRPr="000636F1">
              <w:rPr>
                <w:rFonts w:ascii="Times New Roman" w:hAnsi="Times New Roman"/>
                <w:sz w:val="24"/>
                <w:szCs w:val="24"/>
              </w:rPr>
              <w:t xml:space="preserve"> ГРЭС-Шахты-30 </w:t>
            </w:r>
            <w:proofErr w:type="spellStart"/>
            <w:r w:rsidRPr="000636F1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0636F1">
              <w:rPr>
                <w:rFonts w:ascii="Times New Roman" w:hAnsi="Times New Roman"/>
                <w:sz w:val="24"/>
                <w:szCs w:val="24"/>
              </w:rPr>
              <w:t xml:space="preserve">. № 61:00:0000000:239) в объеме сооружения двух </w:t>
            </w:r>
            <w:proofErr w:type="spellStart"/>
            <w:r w:rsidRPr="000636F1">
              <w:rPr>
                <w:rFonts w:ascii="Times New Roman" w:hAnsi="Times New Roman"/>
                <w:sz w:val="24"/>
                <w:szCs w:val="24"/>
              </w:rPr>
              <w:t>одноцепных</w:t>
            </w:r>
            <w:proofErr w:type="spellEnd"/>
            <w:r w:rsidRPr="000636F1">
              <w:rPr>
                <w:rFonts w:ascii="Times New Roman" w:hAnsi="Times New Roman"/>
                <w:sz w:val="24"/>
                <w:szCs w:val="24"/>
              </w:rPr>
              <w:t xml:space="preserve"> участков ориентировочно по 15,5 км с образованием: ВЛ 220кВ Экспериментальная ТЭС-</w:t>
            </w:r>
            <w:proofErr w:type="spellStart"/>
            <w:r w:rsidRPr="000636F1">
              <w:rPr>
                <w:rFonts w:ascii="Times New Roman" w:hAnsi="Times New Roman"/>
                <w:sz w:val="24"/>
                <w:szCs w:val="24"/>
              </w:rPr>
              <w:t>Новошахтинская</w:t>
            </w:r>
            <w:proofErr w:type="spellEnd"/>
            <w:r w:rsidRPr="000636F1">
              <w:rPr>
                <w:rFonts w:ascii="Times New Roman" w:hAnsi="Times New Roman"/>
                <w:sz w:val="24"/>
                <w:szCs w:val="24"/>
              </w:rPr>
              <w:t xml:space="preserve"> ориентировочно 48,5 км для ТП АО «</w:t>
            </w:r>
            <w:proofErr w:type="spellStart"/>
            <w:r w:rsidRPr="000636F1">
              <w:rPr>
                <w:rFonts w:ascii="Times New Roman" w:hAnsi="Times New Roman"/>
                <w:sz w:val="24"/>
                <w:szCs w:val="24"/>
              </w:rPr>
              <w:t>Новошахтинский</w:t>
            </w:r>
            <w:proofErr w:type="spellEnd"/>
            <w:r w:rsidRPr="000636F1">
              <w:rPr>
                <w:rFonts w:ascii="Times New Roman" w:hAnsi="Times New Roman"/>
                <w:sz w:val="24"/>
                <w:szCs w:val="24"/>
              </w:rPr>
              <w:t xml:space="preserve"> завод нефтепродуктов».</w:t>
            </w:r>
          </w:p>
          <w:p w14:paraId="17BA5480" w14:textId="77777777" w:rsidR="000636F1" w:rsidRDefault="000636F1" w:rsidP="000636F1">
            <w:pPr>
              <w:widowControl w:val="0"/>
              <w:autoSpaceDE w:val="0"/>
              <w:autoSpaceDN w:val="0"/>
              <w:adjustRightInd w:val="0"/>
              <w:ind w:lef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0CC51" w14:textId="046AFEB7" w:rsidR="00B57DA8" w:rsidRPr="000636F1" w:rsidRDefault="00B57DA8" w:rsidP="000636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, утвержденная распоряжением Правительства РФ от 01.08.2016 № 1634-р.</w:t>
            </w:r>
            <w:r w:rsidR="008C77CE" w:rsidRPr="00063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D5A678" w14:textId="699B07BB" w:rsidR="008C77CE" w:rsidRPr="000636F1" w:rsidRDefault="008C77CE" w:rsidP="000636F1">
            <w:pPr>
              <w:jc w:val="center"/>
            </w:pPr>
            <w:r w:rsidRPr="000636F1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8C77CE" w:rsidRPr="00CD01F3" w14:paraId="2A498400" w14:textId="77777777" w:rsidTr="00426CDB">
        <w:tc>
          <w:tcPr>
            <w:tcW w:w="642" w:type="dxa"/>
            <w:vAlign w:val="center"/>
          </w:tcPr>
          <w:p w14:paraId="00855652" w14:textId="0A8FF36B" w:rsidR="008C77CE" w:rsidRPr="00C61070" w:rsidRDefault="008C77CE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70">
              <w:rPr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  <w:vAlign w:val="center"/>
          </w:tcPr>
          <w:p w14:paraId="4F7A08D1" w14:textId="77777777" w:rsidR="008C77CE" w:rsidRPr="000636F1" w:rsidRDefault="00B12460" w:rsidP="008C77CE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1" w:history="1">
              <w:r w:rsidR="008C77CE" w:rsidRPr="000636F1">
                <w:rPr>
                  <w:rFonts w:ascii="Times New Roman" w:hAnsi="Times New Roman"/>
                  <w:sz w:val="26"/>
                  <w:szCs w:val="26"/>
                </w:rPr>
                <w:t>https://fgistp.economy.gov.ru</w:t>
              </w:r>
            </w:hyperlink>
          </w:p>
          <w:p w14:paraId="164D307A" w14:textId="19F6070E" w:rsidR="008C77CE" w:rsidRDefault="008C77CE" w:rsidP="006E3A8F">
            <w:pPr>
              <w:jc w:val="center"/>
            </w:pPr>
            <w:r w:rsidRPr="006E3A8F">
              <w:rPr>
                <w:rFonts w:ascii="Times New Roman" w:hAnsi="Times New Roman"/>
                <w:sz w:val="22"/>
                <w:szCs w:val="22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4693" w:rsidRPr="00CD01F3" w14:paraId="291C94DF" w14:textId="77777777" w:rsidTr="00C707C1">
        <w:tc>
          <w:tcPr>
            <w:tcW w:w="642" w:type="dxa"/>
          </w:tcPr>
          <w:p w14:paraId="5E4C6C8D" w14:textId="7932EE84" w:rsidR="00894693" w:rsidRPr="00CD01F3" w:rsidRDefault="00C61070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2A0A432B" w14:textId="3918E87D" w:rsidR="00894693" w:rsidRPr="000636F1" w:rsidRDefault="00B12460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A24B8C" w:rsidRPr="000636F1">
                <w:rPr>
                  <w:rStyle w:val="a7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https://minenergo.gov.ru/</w:t>
              </w:r>
            </w:hyperlink>
          </w:p>
          <w:p w14:paraId="3C34845D" w14:textId="77777777" w:rsidR="00DA3A6B" w:rsidRPr="000636F1" w:rsidRDefault="00DA3A6B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 xml:space="preserve">https://novoshakhtinsk.org/ </w:t>
            </w:r>
          </w:p>
          <w:p w14:paraId="15CD1E6C" w14:textId="11291AB7" w:rsidR="00B57DA8" w:rsidRPr="000636F1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https://udarnikovskoe-sp.ru/</w:t>
            </w:r>
          </w:p>
          <w:p w14:paraId="7127C8C6" w14:textId="274319BE" w:rsidR="00B57DA8" w:rsidRPr="000636F1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https://ksulin.donland.ru/district/</w:t>
            </w:r>
          </w:p>
          <w:p w14:paraId="6BC4BC84" w14:textId="154C009F" w:rsidR="00B57DA8" w:rsidRPr="000636F1" w:rsidRDefault="00B57DA8" w:rsidP="0089469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http://kiselevskaya-adm.ru/</w:t>
            </w:r>
          </w:p>
          <w:p w14:paraId="0ED8AAC9" w14:textId="45C6B216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4693" w:rsidRPr="00CD01F3" w14:paraId="08ECD83B" w14:textId="77777777" w:rsidTr="0096749B">
        <w:tc>
          <w:tcPr>
            <w:tcW w:w="642" w:type="dxa"/>
          </w:tcPr>
          <w:p w14:paraId="4887FD29" w14:textId="298948D4" w:rsidR="00894693" w:rsidRPr="00CD01F3" w:rsidRDefault="00C61070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37B87B17" w14:textId="77777777" w:rsidR="00894693" w:rsidRPr="001F5C4F" w:rsidRDefault="00894693" w:rsidP="0089469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14:paraId="3B56FE7E" w14:textId="77777777" w:rsidR="00894693" w:rsidRPr="000636F1" w:rsidRDefault="00894693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0636F1">
              <w:rPr>
                <w:sz w:val="26"/>
                <w:szCs w:val="26"/>
                <w:lang w:val="ru-RU"/>
              </w:rPr>
              <w:t>ПАО «</w:t>
            </w:r>
            <w:proofErr w:type="spellStart"/>
            <w:r w:rsidRPr="000636F1">
              <w:rPr>
                <w:sz w:val="26"/>
                <w:szCs w:val="26"/>
                <w:lang w:val="ru-RU"/>
              </w:rPr>
              <w:t>Россети</w:t>
            </w:r>
            <w:proofErr w:type="spellEnd"/>
            <w:r w:rsidRPr="000636F1">
              <w:rPr>
                <w:sz w:val="26"/>
                <w:szCs w:val="26"/>
                <w:lang w:val="ru-RU"/>
              </w:rPr>
              <w:t>»</w:t>
            </w:r>
          </w:p>
          <w:p w14:paraId="136DF926" w14:textId="77777777" w:rsidR="00894693" w:rsidRPr="000636F1" w:rsidRDefault="00894693" w:rsidP="00894693">
            <w:pPr>
              <w:pStyle w:val="TableParagraph"/>
              <w:spacing w:before="0"/>
              <w:ind w:left="102"/>
              <w:rPr>
                <w:sz w:val="26"/>
                <w:szCs w:val="26"/>
                <w:lang w:val="ru-RU"/>
              </w:rPr>
            </w:pPr>
            <w:r w:rsidRPr="000636F1">
              <w:rPr>
                <w:sz w:val="26"/>
                <w:szCs w:val="26"/>
                <w:lang w:val="ru-RU"/>
              </w:rPr>
              <w:t xml:space="preserve">121353, город Москва, </w:t>
            </w:r>
            <w:proofErr w:type="spellStart"/>
            <w:r w:rsidRPr="000636F1">
              <w:rPr>
                <w:sz w:val="26"/>
                <w:szCs w:val="26"/>
                <w:lang w:val="ru-RU"/>
              </w:rPr>
              <w:t>вн.тер.г</w:t>
            </w:r>
            <w:proofErr w:type="spellEnd"/>
            <w:r w:rsidRPr="000636F1">
              <w:rPr>
                <w:sz w:val="26"/>
                <w:szCs w:val="26"/>
                <w:lang w:val="ru-RU"/>
              </w:rPr>
              <w:t xml:space="preserve">. Муниципальный округ Можайский, </w:t>
            </w:r>
            <w:r w:rsidRPr="000636F1">
              <w:rPr>
                <w:sz w:val="26"/>
                <w:szCs w:val="26"/>
                <w:lang w:val="ru-RU"/>
              </w:rPr>
              <w:br/>
              <w:t>ул. Беловежская, д. 4</w:t>
            </w:r>
          </w:p>
          <w:p w14:paraId="60E9EB18" w14:textId="7CFBE451" w:rsidR="00894693" w:rsidRPr="00AA1FCF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F1">
              <w:rPr>
                <w:rFonts w:ascii="Times New Roman" w:hAnsi="Times New Roman"/>
                <w:sz w:val="26"/>
                <w:szCs w:val="26"/>
              </w:rPr>
              <w:t>info@fsk-ees.ru</w:t>
            </w:r>
          </w:p>
        </w:tc>
      </w:tr>
      <w:tr w:rsidR="00894693" w:rsidRPr="00CD01F3" w14:paraId="6146D8C9" w14:textId="77777777" w:rsidTr="00EA23F4">
        <w:tc>
          <w:tcPr>
            <w:tcW w:w="642" w:type="dxa"/>
          </w:tcPr>
          <w:p w14:paraId="0130011D" w14:textId="48C5B15C" w:rsidR="00894693" w:rsidRPr="00CD01F3" w:rsidRDefault="00C61070" w:rsidP="0089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1148EF21" w14:textId="77777777" w:rsidR="00894693" w:rsidRPr="00CD01F3" w:rsidRDefault="00894693" w:rsidP="0089469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18E9ED71" w14:textId="360A6DFA" w:rsidR="00894693" w:rsidRPr="00BD0573" w:rsidRDefault="00894693" w:rsidP="00894693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 Aria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 TimesNewRoma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1E58"/>
    <w:multiLevelType w:val="hybridMultilevel"/>
    <w:tmpl w:val="3CC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9142C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06A"/>
    <w:rsid w:val="00046EBD"/>
    <w:rsid w:val="0004740E"/>
    <w:rsid w:val="000545C6"/>
    <w:rsid w:val="000636F1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A3B05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33F7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916A9"/>
    <w:rsid w:val="00692C89"/>
    <w:rsid w:val="006A6795"/>
    <w:rsid w:val="006A6EE7"/>
    <w:rsid w:val="006B1FEC"/>
    <w:rsid w:val="006B6927"/>
    <w:rsid w:val="006C26DF"/>
    <w:rsid w:val="006C762D"/>
    <w:rsid w:val="006E3A8F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94693"/>
    <w:rsid w:val="008A6BD0"/>
    <w:rsid w:val="008A7BE3"/>
    <w:rsid w:val="008B7C75"/>
    <w:rsid w:val="008C03D5"/>
    <w:rsid w:val="008C3C6A"/>
    <w:rsid w:val="008C42EB"/>
    <w:rsid w:val="008C77CE"/>
    <w:rsid w:val="008D3D23"/>
    <w:rsid w:val="009047B2"/>
    <w:rsid w:val="00913054"/>
    <w:rsid w:val="00920C93"/>
    <w:rsid w:val="009370B3"/>
    <w:rsid w:val="00947A5D"/>
    <w:rsid w:val="00956A6A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24B8C"/>
    <w:rsid w:val="00A31C7B"/>
    <w:rsid w:val="00A50B57"/>
    <w:rsid w:val="00A53E8D"/>
    <w:rsid w:val="00A572F6"/>
    <w:rsid w:val="00A63F58"/>
    <w:rsid w:val="00A70B2B"/>
    <w:rsid w:val="00A83972"/>
    <w:rsid w:val="00A95A85"/>
    <w:rsid w:val="00AA1FCF"/>
    <w:rsid w:val="00AD3AC5"/>
    <w:rsid w:val="00AD5DAC"/>
    <w:rsid w:val="00AE0181"/>
    <w:rsid w:val="00B01DFB"/>
    <w:rsid w:val="00B03EE7"/>
    <w:rsid w:val="00B05ADD"/>
    <w:rsid w:val="00B12460"/>
    <w:rsid w:val="00B2476D"/>
    <w:rsid w:val="00B26BE1"/>
    <w:rsid w:val="00B311F6"/>
    <w:rsid w:val="00B348AB"/>
    <w:rsid w:val="00B352C4"/>
    <w:rsid w:val="00B54946"/>
    <w:rsid w:val="00B57DA8"/>
    <w:rsid w:val="00B604AA"/>
    <w:rsid w:val="00B63C92"/>
    <w:rsid w:val="00B64C44"/>
    <w:rsid w:val="00B67D28"/>
    <w:rsid w:val="00B75A42"/>
    <w:rsid w:val="00B95BB1"/>
    <w:rsid w:val="00BB545F"/>
    <w:rsid w:val="00BD0573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50A3E"/>
    <w:rsid w:val="00C61070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3439C"/>
    <w:rsid w:val="00D72159"/>
    <w:rsid w:val="00D7473C"/>
    <w:rsid w:val="00D75C35"/>
    <w:rsid w:val="00D92B0E"/>
    <w:rsid w:val="00D93BB4"/>
    <w:rsid w:val="00DA3A6B"/>
    <w:rsid w:val="00DA6F49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982A4AF1-8007-403F-A6FD-78EB2859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3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character" w:customStyle="1" w:styleId="UnresolvedMention">
    <w:name w:val="Unresolved Mention"/>
    <w:basedOn w:val="a0"/>
    <w:uiPriority w:val="99"/>
    <w:semiHidden/>
    <w:unhideWhenUsed/>
    <w:rsid w:val="0089469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7D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No Spacing"/>
    <w:uiPriority w:val="99"/>
    <w:qFormat/>
    <w:rsid w:val="00B12460"/>
    <w:pPr>
      <w:widowControl w:val="0"/>
      <w:autoSpaceDE w:val="0"/>
      <w:autoSpaceDN w:val="0"/>
      <w:adjustRightInd w:val="0"/>
      <w:spacing w:after="0" w:line="240" w:lineRule="auto"/>
    </w:pPr>
    <w:rPr>
      <w:rFonts w:ascii=" Arial" w:eastAsia="Times New Roman" w:hAnsi=" Arial" w:cs=" 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8201@donpa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nov@donland.ru" TargetMode="External"/><Relationship Id="rId12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novoshakhtinsk.org" TargetMode="External"/><Relationship Id="rId11" Type="http://schemas.openxmlformats.org/officeDocument/2006/relationships/hyperlink" Target="https://fgistp.economy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18194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ulinadm@ksulin.donp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42FA-34EA-48EA-BE86-1430091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7</cp:revision>
  <cp:lastPrinted>2023-12-15T12:30:00Z</cp:lastPrinted>
  <dcterms:created xsi:type="dcterms:W3CDTF">2023-12-15T12:31:00Z</dcterms:created>
  <dcterms:modified xsi:type="dcterms:W3CDTF">2024-02-16T10:46:00Z</dcterms:modified>
</cp:coreProperties>
</file>